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715101D4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242D59"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Routing Mechanisms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23C7D92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E2CFF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51EB6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DC1E8F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12942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-</w:t>
      </w:r>
      <w:proofErr w:type="spellStart"/>
      <w:r>
        <w:rPr>
          <w:rFonts w:ascii="Consolas" w:hAnsi="Consolas"/>
          <w:color w:val="9CDCFE"/>
          <w:sz w:val="21"/>
          <w:szCs w:val="21"/>
        </w:rPr>
        <w:t>equiv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C9BEE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ge Titl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ACB87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2DC1A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dding:40px 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6B6A1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text-align: 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center;font</w:t>
      </w:r>
      <w:proofErr w:type="gramEnd"/>
      <w:r>
        <w:rPr>
          <w:rFonts w:ascii="Consolas" w:hAnsi="Consolas"/>
          <w:color w:val="CE9178"/>
          <w:sz w:val="21"/>
          <w:szCs w:val="21"/>
        </w:rPr>
        <w:t>-size</w:t>
      </w:r>
      <w:proofErr w:type="spellEnd"/>
      <w:r>
        <w:rPr>
          <w:rFonts w:ascii="Consolas" w:hAnsi="Consolas"/>
          <w:color w:val="CE9178"/>
          <w:sz w:val="21"/>
          <w:szCs w:val="21"/>
        </w:rPr>
        <w:t>: 30px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 Hello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Your 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input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ontyp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event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CCCCCC"/>
          <w:sz w:val="21"/>
          <w:szCs w:val="21"/>
        </w:rPr>
        <w:t xml:space="preserve">, Welcome to th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ED15A8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text-align: 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center;font</w:t>
      </w:r>
      <w:proofErr w:type="gramEnd"/>
      <w:r>
        <w:rPr>
          <w:rFonts w:ascii="Consolas" w:hAnsi="Consolas"/>
          <w:color w:val="CE9178"/>
          <w:sz w:val="21"/>
          <w:szCs w:val="21"/>
        </w:rPr>
        <w:t>-size</w:t>
      </w:r>
      <w:proofErr w:type="spellEnd"/>
      <w:r>
        <w:rPr>
          <w:rFonts w:ascii="Consolas" w:hAnsi="Consolas"/>
          <w:color w:val="CE9178"/>
          <w:sz w:val="21"/>
          <w:szCs w:val="21"/>
        </w:rPr>
        <w:t>: 20px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ello {{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 am Joe, your personal assistant! I will guide you further..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89ED8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</w:t>
      </w:r>
      <w:proofErr w:type="gramStart"/>
      <w:r>
        <w:rPr>
          <w:rFonts w:ascii="Consolas" w:hAnsi="Consolas"/>
          <w:color w:val="CE9178"/>
          <w:sz w:val="21"/>
          <w:szCs w:val="21"/>
        </w:rPr>
        <w:t>align:left</w:t>
      </w:r>
      <w:proofErr w:type="gramEnd"/>
      <w:r>
        <w:rPr>
          <w:rFonts w:ascii="Consolas" w:hAnsi="Consolas"/>
          <w:color w:val="CE9178"/>
          <w:sz w:val="21"/>
          <w:szCs w:val="21"/>
        </w:rPr>
        <w:t>;padding</w:t>
      </w:r>
      <w:proofErr w:type="spellEnd"/>
      <w:r>
        <w:rPr>
          <w:rFonts w:ascii="Consolas" w:hAnsi="Consolas"/>
          <w:color w:val="CE9178"/>
          <w:sz w:val="21"/>
          <w:szCs w:val="21"/>
        </w:rPr>
        <w:t>: 20p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69B4F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Click on Sign up to create your account with </w:t>
      </w:r>
      <w:proofErr w:type="spell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CDCAA"/>
          <w:sz w:val="21"/>
          <w:szCs w:val="21"/>
        </w:rPr>
        <w:t>signu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primary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routerLink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'/signup'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ign up with {{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  : {{</w:t>
      </w:r>
      <w:r>
        <w:rPr>
          <w:rFonts w:ascii="Consolas" w:hAnsi="Consolas"/>
          <w:color w:val="9CDCFE"/>
          <w:sz w:val="21"/>
          <w:szCs w:val="21"/>
        </w:rPr>
        <w:t>status</w:t>
      </w:r>
      <w:r>
        <w:rPr>
          <w:rFonts w:ascii="Consolas" w:hAnsi="Consolas"/>
          <w:color w:val="CCCCCC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4F998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Click on Sign up to create your account with </w:t>
      </w:r>
      <w:proofErr w:type="spell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Sign In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C0D1C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3D09C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78ABDCC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4253F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9C7DF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98D54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C4C7A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5E5764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OnIn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F8769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E93F3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Titl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29FC3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4BD936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47CCFD4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E1DA0B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1AAE24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3B84D5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107B99E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70CC45E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A37D7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061165D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Builder</w:t>
      </w:r>
      <w:proofErr w:type="spellEnd"/>
      <w:r>
        <w:rPr>
          <w:rFonts w:ascii="Consolas" w:hAnsi="Consolas"/>
          <w:color w:val="CCCCCC"/>
          <w:sz w:val="21"/>
          <w:szCs w:val="21"/>
        </w:rPr>
        <w:t>) { }</w:t>
      </w:r>
    </w:p>
    <w:p w14:paraId="647CF5F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ngCar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F5178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atu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ou haven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t signed up ye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D93F66C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61746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05BBBE8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CDCAA"/>
          <w:sz w:val="21"/>
          <w:szCs w:val="21"/>
        </w:rPr>
        <w:t>ontyp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v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0E8A225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6453DB1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&lt;</w:t>
      </w:r>
      <w:proofErr w:type="spellStart"/>
      <w:r>
        <w:rPr>
          <w:rFonts w:ascii="Consolas" w:hAnsi="Consolas"/>
          <w:color w:val="4EC9B0"/>
          <w:sz w:val="21"/>
          <w:szCs w:val="21"/>
        </w:rPr>
        <w:t>HTMLInputElement</w:t>
      </w:r>
      <w:proofErr w:type="spellEnd"/>
      <w:r>
        <w:rPr>
          <w:rFonts w:ascii="Consolas" w:hAnsi="Consolas"/>
          <w:color w:val="CCCCCC"/>
          <w:sz w:val="21"/>
          <w:szCs w:val="21"/>
        </w:rPr>
        <w:t>&gt;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target</w:t>
      </w:r>
      <w:proofErr w:type="spellEnd"/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07D9E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483EDAF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signu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2E62249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0622C8E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Oops! We are working on it!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F828FD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4ED565A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6BAA82C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67D97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60EAE0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6C372FC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456D2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9A6F76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6D827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3389A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Router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outes</w:t>
      </w:r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router'</w:t>
      </w:r>
    </w:p>
    <w:p w14:paraId="0534341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Routi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-</w:t>
      </w:r>
      <w:proofErr w:type="spellStart"/>
      <w:r>
        <w:rPr>
          <w:rFonts w:ascii="Consolas" w:hAnsi="Consolas"/>
          <w:color w:val="CE9178"/>
          <w:sz w:val="21"/>
          <w:szCs w:val="21"/>
        </w:rPr>
        <w:t>routing.modu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BE41B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3EB3B7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ReactiveForms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</w:p>
    <w:p w14:paraId="1255B42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Signu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signup/</w:t>
      </w:r>
      <w:proofErr w:type="spellStart"/>
      <w:r>
        <w:rPr>
          <w:rFonts w:ascii="Consolas" w:hAnsi="Consolas"/>
          <w:color w:val="CE9178"/>
          <w:sz w:val="21"/>
          <w:szCs w:val="21"/>
        </w:rPr>
        <w:t>signu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ED072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Signin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sign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signin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38F60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2042681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oute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out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{</w:t>
      </w:r>
    </w:p>
    <w:p w14:paraId="2EA0317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5297814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9470D6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proofErr w:type="gramEnd"/>
    </w:p>
    <w:p w14:paraId="55D92FD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,</w:t>
      </w:r>
    </w:p>
    <w:p w14:paraId="080DDAC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68F8FB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{</w:t>
      </w:r>
    </w:p>
    <w:p w14:paraId="1C891D8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signu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33E607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SignupComponent</w:t>
      </w:r>
      <w:proofErr w:type="spellEnd"/>
      <w:proofErr w:type="gramEnd"/>
    </w:p>
    <w:p w14:paraId="1B06A2D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,</w:t>
      </w:r>
    </w:p>
    <w:p w14:paraId="68A12EF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{</w:t>
      </w:r>
    </w:p>
    <w:p w14:paraId="0A93FAC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ath: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ig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A0747A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mponent:SigninComponent</w:t>
      </w:r>
      <w:proofErr w:type="spellEnd"/>
      <w:proofErr w:type="gramEnd"/>
    </w:p>
    <w:p w14:paraId="3453C7F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D2A94A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3595FA0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</w:t>
      </w:r>
    </w:p>
    <w:p w14:paraId="55A4AD5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299AA63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2CE6797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0CFD2D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5FD8ED9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ignu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2020292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igninComponent</w:t>
      </w:r>
      <w:proofErr w:type="spellEnd"/>
    </w:p>
    <w:p w14:paraId="0CD8835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],</w:t>
      </w:r>
    </w:p>
    <w:p w14:paraId="6933218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impor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999329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3536DE2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14F5CF2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ReactiveForms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351888C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RouterModu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Roo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route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943CE9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],</w:t>
      </w:r>
    </w:p>
    <w:p w14:paraId="0959A60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viders:</w:t>
      </w:r>
      <w:r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4F439B0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otstrap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6F9F741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5335B60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4E95076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C29144" w14:textId="3A327293" w:rsidR="00892F30" w:rsidRDefault="00892F30" w:rsidP="008A039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902DCE9" w14:textId="69F83B39" w:rsidR="00A52DDA" w:rsidRDefault="00686969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gramStart"/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ignup</w:t>
      </w:r>
      <w:r w:rsidR="00A52DDA"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component.html</w:t>
      </w:r>
      <w:r w:rsidR="00A52DDA"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</w:t>
      </w:r>
      <w:r w:rsid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  <w:proofErr w:type="gramEnd"/>
    </w:p>
    <w:p w14:paraId="6EC32F3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F6FE0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signup works!</w:t>
      </w:r>
    </w:p>
    <w:p w14:paraId="2E7B996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B7BB0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</w:t>
      </w:r>
    </w:p>
    <w:p w14:paraId="618E325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umbotr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2DFBB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1D5EB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C83D4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6 offset-md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E44EC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ngular 6 Reactive Form Validati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AEC45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gSubmi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AE2ED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48D38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ir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E732C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0934B7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C1F76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irst Name is requi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3D23F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9912F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78967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</w:p>
    <w:p w14:paraId="093066A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F33A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DEB8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FD1940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289F4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Name is requi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73D66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F5760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BCC18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58541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9EFB9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52634F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ail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CA6CD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ail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 is requi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BDC1F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ail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 must be a valid email addres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C7802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8CBE20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6696A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ADA9DA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5A0AB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55974A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DC2B2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 is requi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6FD81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lengt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 must be at least 6 charact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C11C2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6105EB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2CB95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D069C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disabled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loading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primary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egist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7698D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D3182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5236A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0898F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E1EB5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0E42B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2360A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</w:t>
      </w:r>
    </w:p>
    <w:p w14:paraId="3F3F69D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CB428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2B8D4FF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A73476" w14:textId="227DFEAB" w:rsidR="00A52DDA" w:rsidRDefault="00686969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ignup</w:t>
      </w:r>
      <w:r w:rsidR="00A52DDA"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component</w:t>
      </w:r>
      <w:proofErr w:type="gramEnd"/>
      <w:r w:rsidR="00A52DDA"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14F9252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OnIn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5133CC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0FA8E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79CFCDD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signup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418406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signu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16B184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signup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48EBDAC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130F4894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ignu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OnIn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C60081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24432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9306031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Builder</w:t>
      </w:r>
      <w:proofErr w:type="spellEnd"/>
      <w:r>
        <w:rPr>
          <w:rFonts w:ascii="Consolas" w:hAnsi="Consolas"/>
          <w:color w:val="CCCCCC"/>
          <w:sz w:val="21"/>
          <w:szCs w:val="21"/>
        </w:rPr>
        <w:t>) { }</w:t>
      </w:r>
    </w:p>
    <w:p w14:paraId="2FE726C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gOnIn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51C72DC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Buil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roup</w:t>
      </w:r>
      <w:proofErr w:type="spellEnd"/>
      <w:r>
        <w:rPr>
          <w:rFonts w:ascii="Consolas" w:hAnsi="Consolas"/>
          <w:color w:val="CCCCCC"/>
          <w:sz w:val="21"/>
          <w:szCs w:val="21"/>
        </w:rPr>
        <w:t>({</w:t>
      </w:r>
    </w:p>
    <w:p w14:paraId="61341FCE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27B50CFC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67BFEFA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, [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mail</w:t>
      </w:r>
      <w:proofErr w:type="spellEnd"/>
      <w:r>
        <w:rPr>
          <w:rFonts w:ascii="Consolas" w:hAnsi="Consolas"/>
          <w:color w:val="CCCCCC"/>
          <w:sz w:val="21"/>
          <w:szCs w:val="21"/>
        </w:rPr>
        <w:t>]],</w:t>
      </w:r>
    </w:p>
    <w:p w14:paraId="49596D73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, [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Lengt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>)]]</w:t>
      </w:r>
    </w:p>
    <w:p w14:paraId="06C8ACD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5B9AB82C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9985F8D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{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rols</w:t>
      </w:r>
      <w:proofErr w:type="spellEnd"/>
      <w:r>
        <w:rPr>
          <w:rFonts w:ascii="Consolas" w:hAnsi="Consolas"/>
          <w:color w:val="CCCCCC"/>
          <w:sz w:val="21"/>
          <w:szCs w:val="21"/>
        </w:rPr>
        <w:t>; }</w:t>
      </w:r>
    </w:p>
    <w:p w14:paraId="45968FD2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3C183ED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ubmitte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2F5F8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797071F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stop here if form is invalid</w:t>
      </w:r>
    </w:p>
    <w:p w14:paraId="69D10C3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vali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13CE5AA6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783C69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5B28B7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7D9E4AA5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Your request has been submitted for approval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CA28F08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355FFB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541140F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3CAB5CD7" w14:textId="77777777" w:rsidR="00686969" w:rsidRDefault="00686969" w:rsidP="006869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DA7369" w14:textId="06AF7A72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8A514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978782" w14:textId="79BEF81F" w:rsidR="004D57E7" w:rsidRDefault="008F44AA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5938B587" w14:textId="3A828CD8" w:rsidR="001C2841" w:rsidRPr="001C2841" w:rsidRDefault="00686969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686969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drawing>
          <wp:inline distT="0" distB="0" distL="0" distR="0" wp14:anchorId="3D621655" wp14:editId="7FE96327">
            <wp:extent cx="5731510" cy="3891915"/>
            <wp:effectExtent l="0" t="0" r="2540" b="0"/>
            <wp:docPr id="156411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57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841" w:rsidRPr="001C2841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1C2841"/>
    <w:rsid w:val="00242D59"/>
    <w:rsid w:val="002439FE"/>
    <w:rsid w:val="00274198"/>
    <w:rsid w:val="003A579D"/>
    <w:rsid w:val="003C5FA6"/>
    <w:rsid w:val="004C6A91"/>
    <w:rsid w:val="004D57E7"/>
    <w:rsid w:val="00623E26"/>
    <w:rsid w:val="00686969"/>
    <w:rsid w:val="006E2983"/>
    <w:rsid w:val="00742EBB"/>
    <w:rsid w:val="007C7E3C"/>
    <w:rsid w:val="00892F30"/>
    <w:rsid w:val="008A0397"/>
    <w:rsid w:val="008D4D68"/>
    <w:rsid w:val="008F2E46"/>
    <w:rsid w:val="008F44AA"/>
    <w:rsid w:val="008F4910"/>
    <w:rsid w:val="009326A9"/>
    <w:rsid w:val="00A52DDA"/>
    <w:rsid w:val="00A53B9E"/>
    <w:rsid w:val="00AB0B45"/>
    <w:rsid w:val="00AC7769"/>
    <w:rsid w:val="00C35397"/>
    <w:rsid w:val="00C75291"/>
    <w:rsid w:val="00C9726E"/>
    <w:rsid w:val="00CC5BA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8:34:00Z</dcterms:created>
  <dcterms:modified xsi:type="dcterms:W3CDTF">2023-07-27T18:34:00Z</dcterms:modified>
</cp:coreProperties>
</file>